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49" w:tblpY="-337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92"/>
        <w:gridCol w:w="951"/>
        <w:gridCol w:w="3847"/>
        <w:gridCol w:w="872"/>
        <w:gridCol w:w="5386"/>
        <w:gridCol w:w="2019"/>
        <w:gridCol w:w="1701"/>
      </w:tblGrid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Да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Факт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ма урока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Основное содержание урока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Колич</w:t>
            </w:r>
            <w:r w:rsidR="00642123" w:rsidRPr="003B403D">
              <w:rPr>
                <w:sz w:val="18"/>
                <w:szCs w:val="18"/>
              </w:rPr>
              <w:t xml:space="preserve">ество </w:t>
            </w:r>
            <w:r w:rsidRPr="003B403D">
              <w:rPr>
                <w:sz w:val="18"/>
                <w:szCs w:val="18"/>
              </w:rPr>
              <w:t>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Ви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римечание</w:t>
            </w: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.09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5985" w:rsidRPr="003B403D">
              <w:rPr>
                <w:sz w:val="18"/>
                <w:szCs w:val="18"/>
              </w:rPr>
              <w:t>.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b/>
                <w:bCs/>
                <w:sz w:val="18"/>
                <w:szCs w:val="18"/>
              </w:rPr>
              <w:t>Официально-деловой стиль речи(4ч.).</w:t>
            </w:r>
            <w:r w:rsidRPr="003B403D">
              <w:rPr>
                <w:sz w:val="18"/>
                <w:szCs w:val="18"/>
              </w:rPr>
              <w:t xml:space="preserve"> Официально-деловой стиль, сфера его использования, назначение, основные признаки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основные стилевые черты официально-делового стиля: точность, неличный характер</w:t>
            </w:r>
            <w:r w:rsidR="00BE1761" w:rsidRPr="003B403D">
              <w:rPr>
                <w:sz w:val="18"/>
                <w:szCs w:val="18"/>
              </w:rPr>
              <w:t xml:space="preserve">, </w:t>
            </w:r>
            <w:proofErr w:type="spellStart"/>
            <w:r w:rsidR="00BE1761" w:rsidRPr="003B403D">
              <w:rPr>
                <w:sz w:val="18"/>
                <w:szCs w:val="18"/>
              </w:rPr>
              <w:t>стандартизированность</w:t>
            </w:r>
            <w:proofErr w:type="spellEnd"/>
            <w:r w:rsidR="00BE1761" w:rsidRPr="003B403D">
              <w:rPr>
                <w:sz w:val="18"/>
                <w:szCs w:val="18"/>
              </w:rPr>
              <w:t>, стерео</w:t>
            </w:r>
            <w:r w:rsidRPr="003B403D">
              <w:rPr>
                <w:sz w:val="18"/>
                <w:szCs w:val="18"/>
              </w:rPr>
              <w:t>типность построения текс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9.09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95985" w:rsidRPr="003B403D">
              <w:rPr>
                <w:sz w:val="18"/>
                <w:szCs w:val="18"/>
              </w:rPr>
              <w:t>.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Культура официально-делового общения в устной и письменной форме. 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Особенности речевого этикета</w:t>
            </w:r>
          </w:p>
          <w:p w:rsidR="00173AA4" w:rsidRPr="003B403D" w:rsidRDefault="00173AA4" w:rsidP="003B403D">
            <w:pPr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Уметь создавать тексты нормами речевого поведения в различных ситуациях делового общения, анализировать фрагменты текстов разных жанров официально-делового стиля, моделировать ситуацию делового общения в рамках основных жанров официально-делового стил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Редактирование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6.09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95985" w:rsidRPr="003B403D">
              <w:rPr>
                <w:sz w:val="18"/>
                <w:szCs w:val="18"/>
              </w:rPr>
              <w:t>.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BE1761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Основные жанры официально-дело</w:t>
            </w:r>
            <w:r w:rsidR="00173AA4" w:rsidRPr="003B403D">
              <w:rPr>
                <w:sz w:val="18"/>
                <w:szCs w:val="18"/>
              </w:rPr>
              <w:t xml:space="preserve">вого </w:t>
            </w:r>
            <w:r w:rsidRPr="003B403D">
              <w:rPr>
                <w:sz w:val="18"/>
                <w:szCs w:val="18"/>
              </w:rPr>
              <w:t>стиля: расписка, объявление, де</w:t>
            </w:r>
            <w:r w:rsidR="00173AA4" w:rsidRPr="003B403D">
              <w:rPr>
                <w:sz w:val="18"/>
                <w:szCs w:val="18"/>
              </w:rPr>
              <w:t>л</w:t>
            </w:r>
            <w:r w:rsidRPr="003B403D">
              <w:rPr>
                <w:sz w:val="18"/>
                <w:szCs w:val="18"/>
              </w:rPr>
              <w:t>овое письмо, резюме, автобиогра</w:t>
            </w:r>
            <w:r w:rsidR="00173AA4" w:rsidRPr="003B403D">
              <w:rPr>
                <w:sz w:val="18"/>
                <w:szCs w:val="18"/>
              </w:rPr>
              <w:t>фия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об основных жанрах официально-делового стиля:  расписке, объявлении, деловом письме, резюме, автобиографии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Создание резюме, </w:t>
            </w:r>
          </w:p>
          <w:p w:rsidR="00173AA4" w:rsidRPr="003B403D" w:rsidRDefault="00933AB0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а</w:t>
            </w:r>
            <w:r w:rsidR="00173AA4" w:rsidRPr="003B403D">
              <w:rPr>
                <w:sz w:val="18"/>
                <w:szCs w:val="18"/>
              </w:rPr>
              <w:t>втоб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B95985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3.09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95985" w:rsidRPr="003B403D">
              <w:rPr>
                <w:sz w:val="18"/>
                <w:szCs w:val="18"/>
              </w:rPr>
              <w:t>.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рактическая работа.</w:t>
            </w:r>
            <w:r w:rsidR="00BE1761" w:rsidRPr="003B403D">
              <w:rPr>
                <w:sz w:val="18"/>
                <w:szCs w:val="18"/>
              </w:rPr>
              <w:t xml:space="preserve"> </w:t>
            </w:r>
            <w:r w:rsidR="00AC2993" w:rsidRPr="003B403D">
              <w:rPr>
                <w:sz w:val="18"/>
                <w:szCs w:val="18"/>
              </w:rPr>
              <w:t>Написание  офи</w:t>
            </w:r>
            <w:r w:rsidRPr="003B403D">
              <w:rPr>
                <w:sz w:val="18"/>
                <w:szCs w:val="18"/>
              </w:rPr>
              <w:t>циально</w:t>
            </w:r>
            <w:r w:rsidR="00AC2993" w:rsidRPr="003B403D">
              <w:rPr>
                <w:sz w:val="18"/>
                <w:szCs w:val="18"/>
              </w:rPr>
              <w:t xml:space="preserve"> </w:t>
            </w:r>
            <w:r w:rsidRPr="003B403D">
              <w:rPr>
                <w:sz w:val="18"/>
                <w:szCs w:val="18"/>
              </w:rPr>
              <w:t>-делового текс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Уметь создавать тексты официально-делового стиля с учётом внеязыковых требований и в соответствии со спецификой употребления языковых средст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11 </w:t>
            </w:r>
            <w:r w:rsidR="00B95985" w:rsidRPr="003B403D">
              <w:rPr>
                <w:sz w:val="18"/>
                <w:szCs w:val="18"/>
              </w:rPr>
              <w:t>30</w:t>
            </w:r>
            <w:r w:rsidRPr="003B403D">
              <w:rPr>
                <w:sz w:val="18"/>
                <w:szCs w:val="18"/>
              </w:rPr>
              <w:t>.09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5985" w:rsidRPr="003B403D">
              <w:rPr>
                <w:sz w:val="18"/>
                <w:szCs w:val="18"/>
              </w:rPr>
              <w:t>.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b/>
                <w:bCs/>
                <w:sz w:val="18"/>
                <w:szCs w:val="18"/>
              </w:rPr>
              <w:t xml:space="preserve">Синтаксис и пунктуация (6ч.) </w:t>
            </w:r>
            <w:r w:rsidRPr="003B403D">
              <w:rPr>
                <w:sz w:val="18"/>
                <w:szCs w:val="18"/>
              </w:rPr>
              <w:t>Синтаксис. Единицы синтаксиса. Сл</w:t>
            </w:r>
            <w:r w:rsidR="00BE1761" w:rsidRPr="003B403D">
              <w:rPr>
                <w:sz w:val="18"/>
                <w:szCs w:val="18"/>
              </w:rPr>
              <w:t>овосочетание и его виды. Предло</w:t>
            </w:r>
            <w:r w:rsidRPr="003B403D">
              <w:rPr>
                <w:sz w:val="18"/>
                <w:szCs w:val="18"/>
              </w:rPr>
              <w:t xml:space="preserve">жение. Классификация предложений по целям высказывания, интонации, структуре, количеству </w:t>
            </w:r>
            <w:proofErr w:type="spellStart"/>
            <w:r w:rsidRPr="003B403D">
              <w:rPr>
                <w:sz w:val="18"/>
                <w:szCs w:val="18"/>
              </w:rPr>
              <w:t>граммати-ческих</w:t>
            </w:r>
            <w:proofErr w:type="spellEnd"/>
            <w:r w:rsidRPr="003B403D">
              <w:rPr>
                <w:sz w:val="18"/>
                <w:szCs w:val="18"/>
              </w:rPr>
              <w:t xml:space="preserve"> основ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единицы синтаксиса, классификацию простых и сложных предложений, условия постановки знаков препинания в простом осложнённом и сложном предложениях. Уметь выделять грамматическую основу предложения, определять, чем осложнено, различать типы сложных предложен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интаксический раз-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бор словосочетания и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7.10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95985" w:rsidRPr="003B403D">
              <w:rPr>
                <w:sz w:val="18"/>
                <w:szCs w:val="18"/>
              </w:rPr>
              <w:t>.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7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Грамматические нормы. </w:t>
            </w:r>
            <w:r w:rsidR="00662807" w:rsidRPr="003B403D">
              <w:rPr>
                <w:sz w:val="18"/>
                <w:szCs w:val="18"/>
              </w:rPr>
              <w:t>Диагностическая работа №1</w:t>
            </w:r>
          </w:p>
          <w:p w:rsidR="00662807" w:rsidRPr="003B403D" w:rsidRDefault="00662807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Нормативное построение словосочетаний по типу согласований, управление. </w:t>
            </w:r>
            <w:proofErr w:type="spellStart"/>
            <w:r w:rsidRPr="003B403D">
              <w:rPr>
                <w:sz w:val="18"/>
                <w:szCs w:val="18"/>
              </w:rPr>
              <w:t>Употре-бление</w:t>
            </w:r>
            <w:proofErr w:type="spellEnd"/>
            <w:r w:rsidRPr="003B403D">
              <w:rPr>
                <w:sz w:val="18"/>
                <w:szCs w:val="18"/>
              </w:rPr>
              <w:t xml:space="preserve"> предлогов в словосочетании. Построение предложений. </w:t>
            </w:r>
          </w:p>
          <w:p w:rsidR="00173AA4" w:rsidRPr="003B403D" w:rsidRDefault="00173AA4" w:rsidP="003B403D">
            <w:pPr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грамматические нормы. Уметь строить словосочетания по типу согласования и управления, употреблять предлоги в составе словосочетаний, согласовывать сказуемое с подлежащим, строить предложения с обособленными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член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4</w:t>
            </w:r>
            <w:r w:rsidR="00DE7276" w:rsidRPr="003B403D">
              <w:rPr>
                <w:sz w:val="18"/>
                <w:szCs w:val="18"/>
              </w:rPr>
              <w:t>.10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95985" w:rsidRPr="003B403D">
              <w:rPr>
                <w:sz w:val="18"/>
                <w:szCs w:val="18"/>
              </w:rPr>
              <w:t>.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Пунктуационные нормы. Принципы русской пунктуации и система правил, включённых в каждый из них. Знаки препинания в конце предложения. Знаки препинания внутри простого предложения и между частями сложного предложения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принципы русской пунктуации, пунктуационные нормы. Уметь выполнять пунктуационный и синтаксический  разбор предложений, расставлять знаки препинания в соответствии с пунктуационными нормам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Объяснительный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ди</w:t>
            </w:r>
            <w:r w:rsidR="00933AB0" w:rsidRPr="003B403D">
              <w:rPr>
                <w:sz w:val="18"/>
                <w:szCs w:val="18"/>
              </w:rPr>
              <w:t>к</w:t>
            </w:r>
            <w:r w:rsidRPr="003B403D">
              <w:rPr>
                <w:sz w:val="18"/>
                <w:szCs w:val="18"/>
              </w:rPr>
              <w:t>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rPr>
          <w:trHeight w:val="2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lastRenderedPageBreak/>
              <w:t>8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1</w:t>
            </w:r>
            <w:r w:rsidR="00DE7276" w:rsidRPr="003B403D">
              <w:rPr>
                <w:sz w:val="18"/>
                <w:szCs w:val="18"/>
              </w:rPr>
              <w:t>.10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95985" w:rsidRPr="003B403D">
              <w:rPr>
                <w:sz w:val="18"/>
                <w:szCs w:val="18"/>
              </w:rPr>
              <w:t>.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инонимия грамматических форм, её стилистические и смысловые возможности. Синтаксический разбор словосочетаний. Синтаксический разбор простых и сложных предложений, предложений с прямой речь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о синонимии грамматических форм, её стилистических и смысловых возможностях. Уметь подбирать к данным предложениям синонимичные конструкции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порядок разбора словосочетания, простого и сложного предложения, предложения с прямой речь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Выполнение упр.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rPr>
          <w:trHeight w:val="10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8</w:t>
            </w:r>
            <w:r w:rsidR="00DE7276" w:rsidRPr="003B403D">
              <w:rPr>
                <w:sz w:val="18"/>
                <w:szCs w:val="18"/>
              </w:rPr>
              <w:t>.10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95985" w:rsidRPr="003B403D">
              <w:rPr>
                <w:sz w:val="18"/>
                <w:szCs w:val="18"/>
              </w:rPr>
              <w:t>.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Контрольная работа в формате ЕГЭ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роверить качество усвоения пройденного материал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rPr>
          <w:trHeight w:val="1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.11</w:t>
            </w:r>
          </w:p>
          <w:p w:rsidR="00B95985" w:rsidRPr="003B403D" w:rsidRDefault="00B95985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95985" w:rsidRPr="003B403D">
              <w:rPr>
                <w:sz w:val="18"/>
                <w:szCs w:val="18"/>
              </w:rPr>
              <w:t>.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b/>
                <w:bCs/>
                <w:sz w:val="18"/>
                <w:szCs w:val="18"/>
              </w:rPr>
            </w:pPr>
            <w:r w:rsidRPr="003B403D">
              <w:rPr>
                <w:b/>
                <w:bCs/>
                <w:sz w:val="18"/>
                <w:szCs w:val="18"/>
              </w:rPr>
              <w:t>Публицистический стиль речи (6ч.)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Публицистический стиль, сфера его использования, назначения. Приметы стиля: сочетание экспрессивности стандарта, логичность и образность, эмоциональность, </w:t>
            </w:r>
            <w:proofErr w:type="spellStart"/>
            <w:r w:rsidRPr="003B403D">
              <w:rPr>
                <w:sz w:val="18"/>
                <w:szCs w:val="18"/>
              </w:rPr>
              <w:t>оценочность</w:t>
            </w:r>
            <w:proofErr w:type="spellEnd"/>
            <w:r w:rsidRPr="003B403D">
              <w:rPr>
                <w:sz w:val="18"/>
                <w:szCs w:val="18"/>
              </w:rPr>
              <w:t>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Понимать цель публицистического стиля, сферы применения, основные признаки; уметь анализировать тексты публицистического стиля. 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Комплексный анализ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8.</w:t>
            </w:r>
            <w:r w:rsidR="00DE7276" w:rsidRPr="003B403D">
              <w:rPr>
                <w:sz w:val="18"/>
                <w:szCs w:val="18"/>
              </w:rPr>
              <w:t>.11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95985" w:rsidRPr="003B403D">
              <w:rPr>
                <w:sz w:val="18"/>
                <w:szCs w:val="18"/>
              </w:rPr>
              <w:t>.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Основные</w:t>
            </w:r>
            <w:r w:rsidR="00662807" w:rsidRPr="003B403D">
              <w:rPr>
                <w:sz w:val="18"/>
                <w:szCs w:val="18"/>
              </w:rPr>
              <w:t xml:space="preserve"> жанры публицистического стиля. Диагностическая работа №2</w:t>
            </w:r>
          </w:p>
          <w:p w:rsidR="00173AA4" w:rsidRPr="003B403D" w:rsidRDefault="00173AA4" w:rsidP="003B40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основные жанры публицистического стиля, их характерные особенности, требования к языковому оформлению; уметь определять жанр текста публицистического характера, характерные для публицистического стиля средства язы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оздание очер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2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5</w:t>
            </w:r>
            <w:r w:rsidR="00DE7276" w:rsidRPr="003B403D">
              <w:rPr>
                <w:sz w:val="18"/>
                <w:szCs w:val="18"/>
              </w:rPr>
              <w:t>.11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95985" w:rsidRPr="003B403D">
              <w:rPr>
                <w:sz w:val="18"/>
                <w:szCs w:val="18"/>
              </w:rPr>
              <w:t>.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Эссе как жанр публицистического стиля.</w:t>
            </w:r>
            <w:r w:rsidR="00662807" w:rsidRPr="003B403D">
              <w:rPr>
                <w:sz w:val="18"/>
                <w:szCs w:val="18"/>
              </w:rPr>
              <w:t xml:space="preserve"> 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отличительные особенности эссе как публицистического жанра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Уметь создавать тексты в жанре эсс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7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ловарный диктант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Написание э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.12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pStyle w:val="20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убличное выступление: выбор темы, определение цели, поиск материала. Композиция публичного выступления. Выбор языковых средств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о Анализ выступлений с нарушением правил аргументации. На основе теоретического материала создать памятку «Этапы речевой деятельности при подготовке к публичному выступлению.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озда</w:t>
            </w:r>
            <w:r w:rsidR="00662807" w:rsidRPr="003B403D">
              <w:rPr>
                <w:sz w:val="18"/>
                <w:szCs w:val="18"/>
              </w:rPr>
              <w:t>ние памятки «Этапы речевой деятельности при подго</w:t>
            </w:r>
            <w:r w:rsidRPr="003B403D">
              <w:rPr>
                <w:sz w:val="18"/>
                <w:szCs w:val="18"/>
              </w:rPr>
              <w:t>товке к публичному выступлению»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9</w:t>
            </w:r>
            <w:r w:rsidR="00DE7276" w:rsidRPr="003B403D">
              <w:rPr>
                <w:sz w:val="18"/>
                <w:szCs w:val="18"/>
              </w:rPr>
              <w:t>.12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E00223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E00223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95985" w:rsidRPr="003B403D">
              <w:rPr>
                <w:sz w:val="18"/>
                <w:szCs w:val="18"/>
              </w:rPr>
              <w:t>.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D3" w:rsidRPr="003B403D" w:rsidRDefault="00B902D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Контрольная работа. Формат ЕГЭ 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Дискуссия как жанр публицистического стиля. </w:t>
            </w:r>
            <w:r w:rsidR="00B902D3" w:rsidRPr="003B4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Знать отличительные признаки дискуссии, правила деловой дискуссии. Уметь участвовать в обсуждении сообщений, докладов, в диалогах, диспутах, быть оппонентом по тому или </w:t>
            </w:r>
            <w:r w:rsidRPr="003B403D">
              <w:rPr>
                <w:sz w:val="18"/>
                <w:szCs w:val="18"/>
              </w:rPr>
              <w:lastRenderedPageBreak/>
              <w:t>иному вопрос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lastRenderedPageBreak/>
              <w:t xml:space="preserve">Объяснительный диктант с графическим обозначением </w:t>
            </w:r>
            <w:proofErr w:type="spellStart"/>
            <w:r w:rsidRPr="003B403D">
              <w:rPr>
                <w:sz w:val="18"/>
                <w:szCs w:val="18"/>
              </w:rPr>
              <w:t>орфо-</w:t>
            </w:r>
            <w:r w:rsidRPr="003B403D">
              <w:rPr>
                <w:sz w:val="18"/>
                <w:szCs w:val="18"/>
              </w:rPr>
              <w:lastRenderedPageBreak/>
              <w:t>грамм</w:t>
            </w:r>
            <w:proofErr w:type="spellEnd"/>
            <w:r w:rsidRPr="003B403D">
              <w:rPr>
                <w:sz w:val="18"/>
                <w:szCs w:val="18"/>
              </w:rPr>
              <w:t xml:space="preserve"> и </w:t>
            </w:r>
            <w:proofErr w:type="spellStart"/>
            <w:r w:rsidRPr="003B403D">
              <w:rPr>
                <w:sz w:val="18"/>
                <w:szCs w:val="18"/>
              </w:rPr>
              <w:t>пунктограмм</w:t>
            </w:r>
            <w:proofErr w:type="spellEnd"/>
            <w:r w:rsidRPr="003B403D">
              <w:rPr>
                <w:sz w:val="18"/>
                <w:szCs w:val="18"/>
              </w:rPr>
              <w:t>.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6</w:t>
            </w:r>
            <w:r w:rsidR="00DE7276" w:rsidRPr="003B403D">
              <w:rPr>
                <w:sz w:val="18"/>
                <w:szCs w:val="18"/>
              </w:rPr>
              <w:t>.12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95985" w:rsidRPr="003B403D">
              <w:rPr>
                <w:sz w:val="18"/>
                <w:szCs w:val="18"/>
              </w:rPr>
              <w:t>.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очинение. Создание портретного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очерк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Уметь создавать публицистические 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ксты с учетом внеязыковых требован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3</w:t>
            </w:r>
            <w:r w:rsidR="00DE7276" w:rsidRPr="003B403D">
              <w:rPr>
                <w:sz w:val="18"/>
                <w:szCs w:val="18"/>
              </w:rPr>
              <w:t>.12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95985" w:rsidRPr="003B403D">
              <w:rPr>
                <w:sz w:val="18"/>
                <w:szCs w:val="18"/>
              </w:rPr>
              <w:t>.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7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b/>
                <w:bCs/>
                <w:sz w:val="18"/>
                <w:szCs w:val="18"/>
              </w:rPr>
              <w:t xml:space="preserve">Разговорная речь (4ч.) </w:t>
            </w:r>
            <w:r w:rsidRPr="003B403D">
              <w:rPr>
                <w:sz w:val="18"/>
                <w:szCs w:val="18"/>
              </w:rPr>
              <w:t xml:space="preserve">Разговорная речь, сфера её использования, назначение. 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ризнаки разговорной речи. Культура разговорной речи.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признаки разговорной речи, сферу её использования, назначение. Уметь соблюдать культуру разговорной реч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ст по домашнему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B95985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3.01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B95985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color w:val="99CC00"/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Речевое общение. Культура речи  Р</w:t>
            </w:r>
            <w:r w:rsidR="00BE1761" w:rsidRPr="003B403D">
              <w:rPr>
                <w:sz w:val="18"/>
                <w:szCs w:val="18"/>
              </w:rPr>
              <w:t>ечевое общение как форма взаимо</w:t>
            </w:r>
            <w:r w:rsidRPr="003B403D">
              <w:rPr>
                <w:sz w:val="18"/>
                <w:szCs w:val="18"/>
              </w:rPr>
              <w:t>действия люде</w:t>
            </w:r>
            <w:r w:rsidR="00BE1761" w:rsidRPr="003B403D">
              <w:rPr>
                <w:sz w:val="18"/>
                <w:szCs w:val="18"/>
              </w:rPr>
              <w:t>й в процессе познава</w:t>
            </w:r>
            <w:r w:rsidRPr="003B403D">
              <w:rPr>
                <w:sz w:val="18"/>
                <w:szCs w:val="18"/>
              </w:rPr>
              <w:t>тельно-трудовой деятельности. Виды речевого общения. Выбор речевых средств в соответствии с ситуацией речевого общения.</w:t>
            </w:r>
            <w:r w:rsidRPr="003B403D">
              <w:rPr>
                <w:color w:val="99CC00"/>
                <w:sz w:val="18"/>
                <w:szCs w:val="18"/>
              </w:rPr>
              <w:t xml:space="preserve"> 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виды речевого общения. Уметь выбирать языковые средства в соответствии с ситуацией речевого общения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ловарно-объясните</w:t>
            </w:r>
            <w:r w:rsidR="00173AA4" w:rsidRPr="003B403D">
              <w:rPr>
                <w:sz w:val="18"/>
                <w:szCs w:val="18"/>
              </w:rPr>
              <w:t>ль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8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0.</w:t>
            </w:r>
            <w:r w:rsidR="00DE7276" w:rsidRPr="003B403D">
              <w:rPr>
                <w:sz w:val="18"/>
                <w:szCs w:val="18"/>
              </w:rPr>
              <w:t>01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E64C79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64C79" w:rsidRPr="003B403D">
              <w:rPr>
                <w:sz w:val="18"/>
                <w:szCs w:val="18"/>
              </w:rPr>
              <w:t>.01</w:t>
            </w: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Диагностическая работа №3 (ч.1 и 2)</w:t>
            </w:r>
          </w:p>
          <w:p w:rsidR="00A007C8" w:rsidRPr="003B403D" w:rsidRDefault="00A007C8" w:rsidP="003B403D">
            <w:pPr>
              <w:rPr>
                <w:sz w:val="18"/>
                <w:szCs w:val="18"/>
              </w:rPr>
            </w:pPr>
          </w:p>
          <w:p w:rsidR="00A007C8" w:rsidRPr="003B403D" w:rsidRDefault="00A007C8" w:rsidP="003B403D">
            <w:pPr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A007C8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07" w:rsidRPr="003B403D" w:rsidRDefault="00662807" w:rsidP="003B403D">
            <w:pPr>
              <w:rPr>
                <w:bCs/>
                <w:sz w:val="18"/>
                <w:szCs w:val="18"/>
              </w:rPr>
            </w:pPr>
            <w:r w:rsidRPr="003B403D">
              <w:rPr>
                <w:bCs/>
                <w:sz w:val="18"/>
                <w:szCs w:val="18"/>
              </w:rPr>
              <w:t>Проверить уровень подготовки</w:t>
            </w:r>
          </w:p>
          <w:p w:rsidR="00662807" w:rsidRPr="003B403D" w:rsidRDefault="00662807" w:rsidP="003B403D">
            <w:pPr>
              <w:rPr>
                <w:bCs/>
                <w:sz w:val="18"/>
                <w:szCs w:val="18"/>
              </w:rPr>
            </w:pPr>
            <w:r w:rsidRPr="003B403D">
              <w:rPr>
                <w:bCs/>
                <w:sz w:val="18"/>
                <w:szCs w:val="18"/>
              </w:rPr>
              <w:t>учащихся к экзамену по русскому</w:t>
            </w:r>
          </w:p>
          <w:p w:rsidR="00173AA4" w:rsidRPr="003B403D" w:rsidRDefault="00662807" w:rsidP="003B403D">
            <w:pPr>
              <w:rPr>
                <w:sz w:val="18"/>
                <w:szCs w:val="18"/>
              </w:rPr>
            </w:pPr>
            <w:r w:rsidRPr="003B403D">
              <w:rPr>
                <w:bCs/>
                <w:sz w:val="18"/>
                <w:szCs w:val="18"/>
              </w:rPr>
              <w:t>языку</w:t>
            </w:r>
            <w:r w:rsidR="00A007C8" w:rsidRPr="003B403D">
              <w:rPr>
                <w:sz w:val="18"/>
                <w:szCs w:val="18"/>
              </w:rPr>
              <w:t xml:space="preserve"> в части А,В,С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ст.</w:t>
            </w: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  <w:p w:rsidR="00A007C8" w:rsidRPr="003B403D" w:rsidRDefault="00A007C8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642123" w:rsidRPr="003B403D" w:rsidTr="003B403D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7</w:t>
            </w:r>
            <w:r w:rsidR="00DE7276" w:rsidRPr="003B403D">
              <w:rPr>
                <w:sz w:val="18"/>
                <w:szCs w:val="18"/>
              </w:rPr>
              <w:t>.01</w:t>
            </w:r>
          </w:p>
          <w:p w:rsidR="00642123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E64C79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64C79" w:rsidRPr="003B403D">
              <w:rPr>
                <w:sz w:val="18"/>
                <w:szCs w:val="18"/>
              </w:rPr>
              <w:t>.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3" w:rsidRPr="003B403D" w:rsidRDefault="00642123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очинение в формате ЕГЭ (ч.3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</w:p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</w:p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</w:p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3" w:rsidRPr="003B403D" w:rsidRDefault="00642123" w:rsidP="003B403D">
            <w:pPr>
              <w:jc w:val="both"/>
              <w:rPr>
                <w:bCs/>
                <w:sz w:val="18"/>
                <w:szCs w:val="18"/>
              </w:rPr>
            </w:pPr>
            <w:r w:rsidRPr="003B403D">
              <w:rPr>
                <w:bCs/>
                <w:sz w:val="18"/>
                <w:szCs w:val="18"/>
              </w:rPr>
              <w:t>Проверить умение определять проблему текста, писать сочинение- рассуждение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.02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E64C79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  <w:p w:rsidR="00E64C79" w:rsidRPr="003B403D" w:rsidRDefault="00E64C79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b/>
                <w:bCs/>
                <w:sz w:val="18"/>
                <w:szCs w:val="18"/>
              </w:rPr>
              <w:t>Язык художественной литературы (6ч.)</w:t>
            </w:r>
            <w:r w:rsidRPr="003B403D">
              <w:rPr>
                <w:sz w:val="18"/>
                <w:szCs w:val="18"/>
              </w:rPr>
              <w:t xml:space="preserve"> 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Язык художественной литературы и его отличие от других разновидностей современного русского языка.</w:t>
            </w:r>
          </w:p>
          <w:p w:rsidR="00173AA4" w:rsidRPr="003B403D" w:rsidRDefault="00A007C8" w:rsidP="003B403D">
            <w:pPr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онимать особенности языка художественной литературы по цели высказывания, уметь анализировать художественные тексты, находить специфические языковые сред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Пунктуационный анализ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0</w:t>
            </w:r>
            <w:r w:rsidR="00DE7276" w:rsidRPr="003B403D">
              <w:rPr>
                <w:sz w:val="18"/>
                <w:szCs w:val="18"/>
              </w:rPr>
              <w:t>.02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E64C79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64C79" w:rsidRPr="003B403D">
              <w:rPr>
                <w:sz w:val="18"/>
                <w:szCs w:val="18"/>
              </w:rPr>
              <w:t>.0</w:t>
            </w:r>
            <w:r w:rsidR="00E00223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Основные признаки художественной речи: образность, широкое использование изобразительно-выразительных средств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критерии анализа поэтического и прозаического произведения, основные виды тропов и стилистических фигу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стовые задания,  аналогичные заданиям А6, А7, А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62807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2</w:t>
            </w:r>
            <w:r w:rsidR="00642123" w:rsidRPr="003B403D">
              <w:rPr>
                <w:sz w:val="18"/>
                <w:szCs w:val="18"/>
              </w:rPr>
              <w:t>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7</w:t>
            </w:r>
            <w:r w:rsidR="00DE7276" w:rsidRPr="003B403D">
              <w:rPr>
                <w:sz w:val="18"/>
                <w:szCs w:val="18"/>
              </w:rPr>
              <w:t>.02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4</w:t>
            </w:r>
            <w:r w:rsidR="00DE7276" w:rsidRPr="003B403D">
              <w:rPr>
                <w:sz w:val="18"/>
                <w:szCs w:val="18"/>
              </w:rPr>
              <w:t>.02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C2993" w:rsidRPr="003B403D">
              <w:rPr>
                <w:sz w:val="18"/>
                <w:szCs w:val="18"/>
              </w:rPr>
              <w:t>.02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  <w:r w:rsidR="00AC2993" w:rsidRPr="003B403D">
              <w:rPr>
                <w:sz w:val="18"/>
                <w:szCs w:val="18"/>
              </w:rPr>
              <w:t>.02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Использование изобразительно</w:t>
            </w:r>
            <w:r w:rsidR="00BE1761" w:rsidRPr="003B403D">
              <w:rPr>
                <w:sz w:val="18"/>
                <w:szCs w:val="18"/>
              </w:rPr>
              <w:t>-выразительных средств в художе</w:t>
            </w:r>
            <w:r w:rsidRPr="003B403D">
              <w:rPr>
                <w:sz w:val="18"/>
                <w:szCs w:val="18"/>
              </w:rPr>
              <w:t>ственной речи. Использование разных стилей речи  в художественных произведениях.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Уметь анализировать художественные тексты, создавать собственные тексты в художественном стиле, использовать метафоры, сравнения, олицетворения и 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стовые задания,  аналогичные заданиям А6, А7, А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.03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Индивид</w:t>
            </w:r>
            <w:r w:rsidR="00A007C8" w:rsidRPr="003B403D">
              <w:rPr>
                <w:sz w:val="18"/>
                <w:szCs w:val="18"/>
              </w:rPr>
              <w:t>уально-языковой стиль писателя. Диагностическая работа №4</w:t>
            </w:r>
          </w:p>
          <w:p w:rsidR="00173AA4" w:rsidRPr="003B403D" w:rsidRDefault="00173AA4" w:rsidP="003B403D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Знать основные виды тропов и стилистических фигур. Уметь анализировать индивидуально-языковой стиль писателя, определять роль лексических средств в произведени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ловарный диктант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стовые задания,  аналогичные заданиям  В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7</w:t>
            </w:r>
            <w:r w:rsidR="00DE7276" w:rsidRPr="003B403D">
              <w:rPr>
                <w:sz w:val="18"/>
                <w:szCs w:val="18"/>
              </w:rPr>
              <w:t>.03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00223">
              <w:rPr>
                <w:sz w:val="18"/>
                <w:szCs w:val="18"/>
              </w:rPr>
              <w:t>.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Контрольная работа. Анализ фрагмента художественного текста или анализ текста лирического произведения.</w:t>
            </w:r>
          </w:p>
          <w:p w:rsidR="00173AA4" w:rsidRPr="003B403D" w:rsidRDefault="00173AA4" w:rsidP="003B403D">
            <w:pPr>
              <w:jc w:val="both"/>
              <w:rPr>
                <w:color w:val="FF66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Уметь анализировать художествен-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proofErr w:type="spellStart"/>
            <w:r w:rsidRPr="003B403D">
              <w:rPr>
                <w:sz w:val="18"/>
                <w:szCs w:val="18"/>
              </w:rPr>
              <w:t>ный</w:t>
            </w:r>
            <w:proofErr w:type="spellEnd"/>
            <w:r w:rsidRPr="003B403D">
              <w:rPr>
                <w:sz w:val="18"/>
                <w:szCs w:val="18"/>
              </w:rPr>
              <w:t xml:space="preserve"> текс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Анализ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</w:t>
            </w:r>
            <w:r w:rsidR="00642123" w:rsidRPr="003B403D">
              <w:rPr>
                <w:sz w:val="18"/>
                <w:szCs w:val="18"/>
              </w:rPr>
              <w:t>6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4</w:t>
            </w:r>
            <w:r w:rsidR="00DE7276" w:rsidRPr="003B403D">
              <w:rPr>
                <w:sz w:val="18"/>
                <w:szCs w:val="18"/>
              </w:rPr>
              <w:t>.03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1</w:t>
            </w:r>
            <w:r w:rsidR="00DE7276" w:rsidRPr="003B403D">
              <w:rPr>
                <w:sz w:val="18"/>
                <w:szCs w:val="18"/>
              </w:rPr>
              <w:t>.03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C2993" w:rsidRPr="003B403D">
              <w:rPr>
                <w:sz w:val="18"/>
                <w:szCs w:val="18"/>
              </w:rPr>
              <w:t>.03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rPr>
                <w:b/>
                <w:bCs/>
                <w:sz w:val="18"/>
                <w:szCs w:val="18"/>
              </w:rPr>
            </w:pPr>
            <w:r w:rsidRPr="003B403D">
              <w:rPr>
                <w:b/>
                <w:bCs/>
                <w:sz w:val="18"/>
                <w:szCs w:val="18"/>
              </w:rPr>
              <w:t xml:space="preserve"> Общие сведения о языке (4ч.)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Язык как система. Основные уровни я</w:t>
            </w:r>
            <w:r w:rsidR="00BE1761" w:rsidRPr="003B403D">
              <w:rPr>
                <w:sz w:val="18"/>
                <w:szCs w:val="18"/>
              </w:rPr>
              <w:t>зыка. Нормы современного литера</w:t>
            </w:r>
            <w:r w:rsidRPr="003B403D">
              <w:rPr>
                <w:sz w:val="18"/>
                <w:szCs w:val="18"/>
              </w:rPr>
              <w:t xml:space="preserve">турного языка, </w:t>
            </w:r>
            <w:r w:rsidR="00642123" w:rsidRPr="003B403D">
              <w:rPr>
                <w:sz w:val="18"/>
                <w:szCs w:val="18"/>
              </w:rPr>
              <w:t>их описание в закре</w:t>
            </w:r>
            <w:r w:rsidRPr="003B403D">
              <w:rPr>
                <w:sz w:val="18"/>
                <w:szCs w:val="18"/>
              </w:rPr>
              <w:t>плени</w:t>
            </w:r>
            <w:r w:rsidR="00642123" w:rsidRPr="003B403D">
              <w:rPr>
                <w:sz w:val="18"/>
                <w:szCs w:val="18"/>
              </w:rPr>
              <w:t>е в словарях, грамматиках, спра</w:t>
            </w:r>
            <w:r w:rsidRPr="003B403D">
              <w:rPr>
                <w:sz w:val="18"/>
                <w:szCs w:val="18"/>
              </w:rPr>
              <w:t>вочниках</w:t>
            </w:r>
          </w:p>
          <w:p w:rsidR="00173AA4" w:rsidRPr="003B403D" w:rsidRDefault="00173AA4" w:rsidP="003B403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Иметь представление об основных классификационных признаках выделения функциональных разновидностей языка,</w:t>
            </w:r>
            <w:r w:rsidR="00642123" w:rsidRPr="003B403D">
              <w:rPr>
                <w:sz w:val="18"/>
                <w:szCs w:val="18"/>
              </w:rPr>
              <w:t xml:space="preserve"> о функционально-языковой диффе</w:t>
            </w:r>
            <w:r w:rsidRPr="003B403D">
              <w:rPr>
                <w:sz w:val="18"/>
                <w:szCs w:val="18"/>
              </w:rPr>
              <w:t>ренциации современного русского язы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28</w:t>
            </w:r>
          </w:p>
          <w:p w:rsidR="00173AA4" w:rsidRPr="003B403D" w:rsidRDefault="00173AA4" w:rsidP="003B4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DE7276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7.04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C2993" w:rsidRPr="003B403D">
              <w:rPr>
                <w:sz w:val="18"/>
                <w:szCs w:val="18"/>
              </w:rPr>
              <w:t>.</w:t>
            </w:r>
            <w:r w:rsidR="00E00223">
              <w:rPr>
                <w:sz w:val="18"/>
                <w:szCs w:val="18"/>
              </w:rPr>
              <w:t>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Роль мастеров художественного слова в становлении, развитии и совершенствовании языковых норм. Выдающиеся учёные-лингвисты.</w:t>
            </w: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 xml:space="preserve"> Различать речь разговорную и книжную, письменную и устную. Использовать в собственной разговорной практике нормативные словари современного русского языка, Понимать роль художественной литературы в становлении, развитии и совершенствовании языковых норм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B95985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4</w:t>
            </w:r>
            <w:r w:rsidR="00B95985" w:rsidRPr="003B403D">
              <w:rPr>
                <w:sz w:val="18"/>
                <w:szCs w:val="18"/>
              </w:rPr>
              <w:t>.04</w:t>
            </w:r>
          </w:p>
          <w:p w:rsidR="00B95985" w:rsidRPr="003B403D" w:rsidRDefault="00B95985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C2993" w:rsidRPr="003B403D">
              <w:rPr>
                <w:sz w:val="18"/>
                <w:szCs w:val="18"/>
              </w:rPr>
              <w:t>.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A007C8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Итоговая контрольная работа в формате ЕГЭ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b/>
                <w:sz w:val="18"/>
                <w:szCs w:val="18"/>
              </w:rPr>
              <w:t>Повторение (4ч.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autoSpaceDE w:val="0"/>
              <w:autoSpaceDN w:val="0"/>
              <w:adjustRightInd w:val="0"/>
              <w:ind w:right="30"/>
              <w:rPr>
                <w:bCs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B95985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1</w:t>
            </w:r>
            <w:r w:rsidR="00B95985" w:rsidRPr="003B403D">
              <w:rPr>
                <w:sz w:val="18"/>
                <w:szCs w:val="18"/>
              </w:rPr>
              <w:t>.04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C2993" w:rsidRPr="003B403D">
              <w:rPr>
                <w:sz w:val="18"/>
                <w:szCs w:val="18"/>
              </w:rPr>
              <w:t>.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Текст и его стро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autoSpaceDE w:val="0"/>
              <w:autoSpaceDN w:val="0"/>
              <w:adjustRightInd w:val="0"/>
              <w:ind w:right="30"/>
              <w:rPr>
                <w:bCs/>
                <w:sz w:val="18"/>
                <w:szCs w:val="18"/>
              </w:rPr>
            </w:pPr>
            <w:r w:rsidRPr="003B403D">
              <w:rPr>
                <w:bCs/>
                <w:sz w:val="18"/>
                <w:szCs w:val="18"/>
              </w:rPr>
              <w:t>Повторить основные единицы текста и его строе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Анал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B95985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8</w:t>
            </w:r>
            <w:r w:rsidR="00B95985" w:rsidRPr="003B403D">
              <w:rPr>
                <w:sz w:val="18"/>
                <w:szCs w:val="18"/>
              </w:rPr>
              <w:t>.04</w:t>
            </w:r>
          </w:p>
          <w:p w:rsidR="00B95985" w:rsidRPr="003B403D" w:rsidRDefault="00B95985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C2993" w:rsidRPr="003B403D">
              <w:rPr>
                <w:sz w:val="18"/>
                <w:szCs w:val="18"/>
              </w:rPr>
              <w:t>.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тили реч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autoSpaceDE w:val="0"/>
              <w:autoSpaceDN w:val="0"/>
              <w:adjustRightInd w:val="0"/>
              <w:ind w:right="30"/>
              <w:rPr>
                <w:bCs/>
                <w:sz w:val="18"/>
                <w:szCs w:val="18"/>
              </w:rPr>
            </w:pPr>
            <w:r w:rsidRPr="003B403D">
              <w:rPr>
                <w:bCs/>
                <w:sz w:val="18"/>
                <w:szCs w:val="18"/>
              </w:rPr>
              <w:t>Повторить основные стили речи, их признаки, стилевые черты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B95985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5.05</w:t>
            </w: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Синтаксис и пунктуация</w:t>
            </w:r>
          </w:p>
          <w:p w:rsidR="00642123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Работа с тестом в формате ЕГЭ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autoSpaceDE w:val="0"/>
              <w:autoSpaceDN w:val="0"/>
              <w:adjustRightInd w:val="0"/>
              <w:ind w:right="30"/>
              <w:jc w:val="both"/>
              <w:rPr>
                <w:bCs/>
                <w:sz w:val="18"/>
                <w:szCs w:val="18"/>
              </w:rPr>
            </w:pPr>
            <w:r w:rsidRPr="003B403D">
              <w:rPr>
                <w:bCs/>
                <w:sz w:val="18"/>
                <w:szCs w:val="18"/>
              </w:rPr>
              <w:t xml:space="preserve">Повторить </w:t>
            </w:r>
            <w:r w:rsidRPr="003B403D">
              <w:rPr>
                <w:sz w:val="18"/>
                <w:szCs w:val="18"/>
              </w:rPr>
              <w:t>единицы синтаксиса, классификацию простых и сложных предложений, условия постановки знаков препинания в простом осложнённом и сложном предложениях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  <w:tr w:rsidR="00173AA4" w:rsidRPr="003B403D" w:rsidTr="003B403D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3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а</w:t>
            </w:r>
          </w:p>
          <w:p w:rsidR="00B95985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2</w:t>
            </w:r>
            <w:r w:rsidR="00B95985" w:rsidRPr="003B403D">
              <w:rPr>
                <w:sz w:val="18"/>
                <w:szCs w:val="18"/>
              </w:rPr>
              <w:t>.05</w:t>
            </w:r>
          </w:p>
          <w:p w:rsidR="00B95985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5985" w:rsidRPr="003B403D">
              <w:rPr>
                <w:sz w:val="18"/>
                <w:szCs w:val="18"/>
              </w:rPr>
              <w:t>.05</w:t>
            </w:r>
          </w:p>
          <w:p w:rsidR="00AD4565" w:rsidRPr="003B403D" w:rsidRDefault="00AD4565" w:rsidP="003B4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DE7276" w:rsidRPr="003B403D" w:rsidRDefault="00DE7276" w:rsidP="003B403D">
            <w:pPr>
              <w:jc w:val="both"/>
              <w:rPr>
                <w:sz w:val="18"/>
                <w:szCs w:val="18"/>
              </w:rPr>
            </w:pPr>
          </w:p>
          <w:p w:rsidR="00173AA4" w:rsidRPr="003B403D" w:rsidRDefault="00DE7276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1 в</w:t>
            </w:r>
          </w:p>
          <w:p w:rsidR="00AC2993" w:rsidRPr="003B403D" w:rsidRDefault="00AC299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15.05</w:t>
            </w:r>
          </w:p>
          <w:p w:rsidR="00AC2993" w:rsidRPr="003B403D" w:rsidRDefault="00AC299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2.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642123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Выполнение теста. Анализ тестовой работы</w:t>
            </w:r>
          </w:p>
          <w:p w:rsidR="00E64C79" w:rsidRPr="003B403D" w:rsidRDefault="00E64C79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Анализ работы. Итоговый у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A007C8" w:rsidP="003B403D">
            <w:pPr>
              <w:jc w:val="both"/>
              <w:rPr>
                <w:sz w:val="18"/>
                <w:szCs w:val="18"/>
              </w:rPr>
            </w:pPr>
            <w:r w:rsidRPr="003B403D"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autoSpaceDE w:val="0"/>
              <w:autoSpaceDN w:val="0"/>
              <w:adjustRightInd w:val="0"/>
              <w:ind w:right="3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4" w:rsidRPr="003B403D" w:rsidRDefault="00173AA4" w:rsidP="003B403D">
            <w:pPr>
              <w:jc w:val="both"/>
              <w:rPr>
                <w:sz w:val="18"/>
                <w:szCs w:val="18"/>
              </w:rPr>
            </w:pPr>
          </w:p>
        </w:tc>
      </w:tr>
    </w:tbl>
    <w:p w:rsidR="00F65843" w:rsidRPr="003B403D" w:rsidRDefault="00F65843">
      <w:pPr>
        <w:rPr>
          <w:sz w:val="18"/>
          <w:szCs w:val="18"/>
        </w:rPr>
      </w:pPr>
    </w:p>
    <w:sectPr w:rsidR="00F65843" w:rsidRPr="003B403D" w:rsidSect="006257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7F1"/>
    <w:rsid w:val="000C18B6"/>
    <w:rsid w:val="00173AA4"/>
    <w:rsid w:val="003B403D"/>
    <w:rsid w:val="004279AA"/>
    <w:rsid w:val="0046663C"/>
    <w:rsid w:val="004776F4"/>
    <w:rsid w:val="006257F1"/>
    <w:rsid w:val="00642123"/>
    <w:rsid w:val="00662807"/>
    <w:rsid w:val="008F39C5"/>
    <w:rsid w:val="00933AB0"/>
    <w:rsid w:val="009976ED"/>
    <w:rsid w:val="00A007C8"/>
    <w:rsid w:val="00AC2993"/>
    <w:rsid w:val="00AD4565"/>
    <w:rsid w:val="00B902D3"/>
    <w:rsid w:val="00B95985"/>
    <w:rsid w:val="00BE1761"/>
    <w:rsid w:val="00DE7276"/>
    <w:rsid w:val="00E00223"/>
    <w:rsid w:val="00E64C79"/>
    <w:rsid w:val="00F6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7F1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locked/>
    <w:rsid w:val="006257F1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semiHidden/>
    <w:rsid w:val="006257F1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B01C-1E30-48D2-85D6-73DD1BE1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COMP</dc:creator>
  <cp:keywords/>
  <dc:description/>
  <cp:lastModifiedBy>BiGGiE</cp:lastModifiedBy>
  <cp:revision>5</cp:revision>
  <dcterms:created xsi:type="dcterms:W3CDTF">2014-10-19T08:03:00Z</dcterms:created>
  <dcterms:modified xsi:type="dcterms:W3CDTF">2014-10-19T08:17:00Z</dcterms:modified>
</cp:coreProperties>
</file>